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DFB" w:rsidRDefault="00A55DFB" w:rsidP="00A55DFB">
      <w:pPr>
        <w:tabs>
          <w:tab w:val="decimal" w:pos="851"/>
        </w:tabs>
        <w:spacing w:after="0" w:line="240" w:lineRule="auto"/>
        <w:ind w:right="8505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łącznik nr 1.</w:t>
      </w:r>
    </w:p>
    <w:p w:rsidR="00797023" w:rsidRPr="0050431B" w:rsidRDefault="00797023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</w:t>
      </w:r>
      <w:r w:rsidR="00EA61C2" w:rsidRPr="0050431B">
        <w:rPr>
          <w:sz w:val="20"/>
          <w:szCs w:val="20"/>
        </w:rPr>
        <w:t>……….</w:t>
      </w:r>
      <w:r w:rsidRPr="0050431B">
        <w:rPr>
          <w:sz w:val="20"/>
          <w:szCs w:val="20"/>
        </w:rPr>
        <w:t>…</w:t>
      </w:r>
    </w:p>
    <w:p w:rsidR="00797023" w:rsidRPr="0050431B" w:rsidRDefault="00797023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sz w:val="20"/>
          <w:szCs w:val="20"/>
        </w:rPr>
        <w:t>(</w:t>
      </w:r>
      <w:r w:rsidRPr="0050431B">
        <w:rPr>
          <w:i/>
          <w:sz w:val="20"/>
          <w:szCs w:val="20"/>
        </w:rPr>
        <w:t>nazwa (firma) albo imię i nazwisko, siedziba</w:t>
      </w:r>
    </w:p>
    <w:p w:rsidR="00797023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a</w:t>
      </w:r>
      <w:r w:rsidR="00797023" w:rsidRPr="0050431B">
        <w:rPr>
          <w:i/>
          <w:sz w:val="20"/>
          <w:szCs w:val="20"/>
        </w:rPr>
        <w:t>lbo miejsce zamieszkania i adres Wykonawcy)</w:t>
      </w:r>
    </w:p>
    <w:p w:rsidR="00EE3764" w:rsidRPr="006A1824" w:rsidRDefault="00EE3764" w:rsidP="00EA61C2">
      <w:pPr>
        <w:spacing w:after="0" w:line="240" w:lineRule="auto"/>
        <w:ind w:right="5387"/>
        <w:jc w:val="both"/>
        <w:rPr>
          <w:i/>
          <w:sz w:val="12"/>
          <w:szCs w:val="20"/>
        </w:rPr>
      </w:pPr>
    </w:p>
    <w:p w:rsidR="00EA61C2" w:rsidRPr="0050431B" w:rsidRDefault="00EA61C2" w:rsidP="00EA61C2">
      <w:pPr>
        <w:tabs>
          <w:tab w:val="left" w:pos="0"/>
          <w:tab w:val="left" w:pos="2127"/>
        </w:tabs>
        <w:spacing w:after="0" w:line="240" w:lineRule="auto"/>
        <w:ind w:right="5387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……….…</w:t>
      </w:r>
    </w:p>
    <w:p w:rsidR="00EE3764" w:rsidRPr="0050431B" w:rsidRDefault="00EA61C2" w:rsidP="00EA61C2">
      <w:pPr>
        <w:spacing w:after="0" w:line="240" w:lineRule="auto"/>
        <w:ind w:right="5387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 xml:space="preserve"> </w:t>
      </w:r>
      <w:r w:rsidR="00EE3764" w:rsidRPr="0050431B">
        <w:rPr>
          <w:i/>
          <w:sz w:val="20"/>
          <w:szCs w:val="20"/>
        </w:rPr>
        <w:t>(</w:t>
      </w:r>
      <w:r w:rsidR="007B0A0A" w:rsidRPr="0050431B">
        <w:rPr>
          <w:i/>
          <w:sz w:val="20"/>
          <w:szCs w:val="20"/>
        </w:rPr>
        <w:t>dane kontaktowe</w:t>
      </w:r>
      <w:r w:rsidR="00EE3764" w:rsidRPr="0050431B">
        <w:rPr>
          <w:i/>
          <w:sz w:val="20"/>
          <w:szCs w:val="20"/>
        </w:rPr>
        <w:t>, telefon, e-mail)</w:t>
      </w:r>
    </w:p>
    <w:p w:rsidR="00797023" w:rsidRPr="0050431B" w:rsidRDefault="00797023" w:rsidP="007444F2">
      <w:pPr>
        <w:spacing w:after="0" w:line="240" w:lineRule="auto"/>
        <w:ind w:left="5664" w:right="-2"/>
        <w:jc w:val="both"/>
        <w:rPr>
          <w:sz w:val="20"/>
          <w:szCs w:val="20"/>
        </w:rPr>
      </w:pPr>
      <w:r w:rsidRPr="0050431B">
        <w:rPr>
          <w:sz w:val="20"/>
          <w:szCs w:val="20"/>
        </w:rPr>
        <w:t>……………………………………………………….</w:t>
      </w:r>
    </w:p>
    <w:p w:rsidR="00797023" w:rsidRPr="0050431B" w:rsidRDefault="00797023" w:rsidP="00EA61C2">
      <w:pPr>
        <w:spacing w:after="0" w:line="240" w:lineRule="auto"/>
        <w:ind w:left="5664" w:right="-2" w:firstLine="708"/>
        <w:jc w:val="both"/>
        <w:rPr>
          <w:i/>
          <w:sz w:val="20"/>
          <w:szCs w:val="20"/>
        </w:rPr>
      </w:pPr>
      <w:r w:rsidRPr="0050431B">
        <w:rPr>
          <w:i/>
          <w:sz w:val="20"/>
          <w:szCs w:val="20"/>
        </w:rPr>
        <w:t>(miejscowość i data)</w:t>
      </w:r>
    </w:p>
    <w:p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OFERTA</w:t>
      </w:r>
    </w:p>
    <w:p w:rsidR="00797023" w:rsidRPr="0050431B" w:rsidRDefault="00797023" w:rsidP="00004AF3">
      <w:pPr>
        <w:spacing w:after="0"/>
        <w:ind w:left="5103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 xml:space="preserve">do Uniwersytetu </w:t>
      </w:r>
      <w:r w:rsidR="00A47A39" w:rsidRPr="0050431B">
        <w:rPr>
          <w:b/>
          <w:sz w:val="20"/>
          <w:szCs w:val="20"/>
        </w:rPr>
        <w:t>Medycznego w </w:t>
      </w:r>
      <w:r w:rsidRPr="0050431B">
        <w:rPr>
          <w:b/>
          <w:sz w:val="20"/>
          <w:szCs w:val="20"/>
        </w:rPr>
        <w:t>Białymstoku</w:t>
      </w:r>
    </w:p>
    <w:p w:rsidR="00797023" w:rsidRPr="0050431B" w:rsidRDefault="00797023" w:rsidP="00004AF3">
      <w:pPr>
        <w:spacing w:after="0"/>
        <w:ind w:left="5103"/>
        <w:jc w:val="both"/>
        <w:rPr>
          <w:b/>
          <w:sz w:val="20"/>
          <w:szCs w:val="20"/>
        </w:rPr>
      </w:pPr>
      <w:r w:rsidRPr="0050431B">
        <w:rPr>
          <w:b/>
          <w:sz w:val="20"/>
          <w:szCs w:val="20"/>
        </w:rPr>
        <w:t>ul. Jana Kilińskiego 1</w:t>
      </w:r>
    </w:p>
    <w:p w:rsidR="00797023" w:rsidRPr="0050431B" w:rsidRDefault="00797023" w:rsidP="00004AF3">
      <w:pPr>
        <w:spacing w:after="0"/>
        <w:ind w:left="5103"/>
        <w:jc w:val="both"/>
        <w:rPr>
          <w:sz w:val="20"/>
          <w:szCs w:val="20"/>
        </w:rPr>
      </w:pPr>
      <w:r w:rsidRPr="0050431B">
        <w:rPr>
          <w:b/>
          <w:sz w:val="20"/>
          <w:szCs w:val="20"/>
        </w:rPr>
        <w:t>15-089 Białystok</w:t>
      </w:r>
    </w:p>
    <w:p w:rsidR="00797023" w:rsidRPr="009C64DD" w:rsidRDefault="00797023" w:rsidP="00AF449A">
      <w:pPr>
        <w:spacing w:after="0"/>
        <w:jc w:val="both"/>
        <w:rPr>
          <w:b/>
        </w:rPr>
      </w:pPr>
    </w:p>
    <w:p w:rsidR="003A4695" w:rsidRDefault="003A4695" w:rsidP="00D22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22E0B" w:rsidRDefault="00D22E0B" w:rsidP="00D22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A42B54">
        <w:rPr>
          <w:rFonts w:ascii="Times New Roman" w:hAnsi="Times New Roman"/>
          <w:b/>
        </w:rPr>
        <w:t>Wartość szacunkowa</w:t>
      </w:r>
    </w:p>
    <w:p w:rsidR="003A4695" w:rsidRPr="00A42B54" w:rsidRDefault="003A4695" w:rsidP="00D22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D22E0B" w:rsidRDefault="00D22E0B" w:rsidP="00D22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243A6" w:rsidRDefault="00D22E0B" w:rsidP="00D22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 xml:space="preserve">Odpowiadając na Zapytanie </w:t>
      </w:r>
      <w:r>
        <w:rPr>
          <w:rFonts w:ascii="Times New Roman" w:hAnsi="Times New Roman"/>
        </w:rPr>
        <w:t>dotyczące ustalenia wartości szacunkowej</w:t>
      </w:r>
      <w:r w:rsidRPr="001C6F39">
        <w:rPr>
          <w:rFonts w:ascii="Times New Roman" w:hAnsi="Times New Roman"/>
        </w:rPr>
        <w:t xml:space="preserve"> nr</w:t>
      </w:r>
      <w:r>
        <w:rPr>
          <w:rFonts w:ascii="Times New Roman" w:hAnsi="Times New Roman"/>
        </w:rPr>
        <w:t xml:space="preserve"> ARE/0</w:t>
      </w:r>
      <w:r w:rsidR="00E065BD">
        <w:rPr>
          <w:rFonts w:ascii="Times New Roman" w:hAnsi="Times New Roman"/>
        </w:rPr>
        <w:t>2</w:t>
      </w:r>
      <w:r>
        <w:rPr>
          <w:rFonts w:ascii="Times New Roman" w:hAnsi="Times New Roman"/>
        </w:rPr>
        <w:t>/2021/INFOSTRATEG</w:t>
      </w:r>
      <w:r w:rsidRPr="001C6F39">
        <w:rPr>
          <w:rFonts w:ascii="Times New Roman" w:hAnsi="Times New Roman"/>
          <w:b/>
        </w:rPr>
        <w:t xml:space="preserve"> z dn. </w:t>
      </w:r>
      <w:r w:rsidR="00E065BD">
        <w:rPr>
          <w:rFonts w:ascii="Times New Roman" w:hAnsi="Times New Roman"/>
          <w:b/>
        </w:rPr>
        <w:t>17</w:t>
      </w:r>
      <w:r w:rsidRPr="001C6F39">
        <w:rPr>
          <w:rFonts w:ascii="Times New Roman" w:hAnsi="Times New Roman"/>
          <w:b/>
        </w:rPr>
        <w:t>.02.2021</w:t>
      </w:r>
      <w:r w:rsidRPr="001C6F39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na wyłonienie </w:t>
      </w:r>
      <w:r w:rsidR="00616C11">
        <w:rPr>
          <w:rFonts w:ascii="Times New Roman" w:hAnsi="Times New Roman"/>
        </w:rPr>
        <w:t>W</w:t>
      </w:r>
      <w:r w:rsidRPr="00EA571E">
        <w:rPr>
          <w:rFonts w:ascii="Times New Roman" w:hAnsi="Times New Roman"/>
        </w:rPr>
        <w:t xml:space="preserve">ykonawcy, </w:t>
      </w:r>
      <w:r w:rsidR="00616C11" w:rsidRPr="00616C11">
        <w:rPr>
          <w:rFonts w:ascii="Times New Roman" w:hAnsi="Times New Roman"/>
        </w:rPr>
        <w:t>który będzie odpowiedzialny za znalezienie, zatrudnie</w:t>
      </w:r>
      <w:r w:rsidR="00085342">
        <w:rPr>
          <w:rFonts w:ascii="Times New Roman" w:hAnsi="Times New Roman"/>
        </w:rPr>
        <w:t>nie i</w:t>
      </w:r>
      <w:r w:rsidR="00D25AB1">
        <w:rPr>
          <w:rFonts w:ascii="Times New Roman" w:hAnsi="Times New Roman"/>
        </w:rPr>
        <w:t> </w:t>
      </w:r>
      <w:r w:rsidR="00085342">
        <w:rPr>
          <w:rFonts w:ascii="Times New Roman" w:hAnsi="Times New Roman"/>
        </w:rPr>
        <w:t>wynagrodzenie ekspertów z</w:t>
      </w:r>
      <w:r w:rsidR="00616C11" w:rsidRPr="00616C11">
        <w:rPr>
          <w:rFonts w:ascii="Times New Roman" w:hAnsi="Times New Roman"/>
        </w:rPr>
        <w:t xml:space="preserve"> dziedziny medycyny, którzy ocenią treść o tematyce medycznej pod </w:t>
      </w:r>
      <w:r w:rsidR="00085342">
        <w:rPr>
          <w:rFonts w:ascii="Times New Roman" w:hAnsi="Times New Roman"/>
        </w:rPr>
        <w:t>kątem prawdziwości danej treści</w:t>
      </w:r>
      <w:r w:rsidR="00616C11" w:rsidRPr="00616C11">
        <w:rPr>
          <w:rFonts w:ascii="Times New Roman" w:hAnsi="Times New Roman"/>
        </w:rPr>
        <w:t xml:space="preserve"> </w:t>
      </w:r>
      <w:r w:rsidRPr="00EA571E">
        <w:rPr>
          <w:rFonts w:ascii="Times New Roman" w:hAnsi="Times New Roman"/>
        </w:rPr>
        <w:t>w ramach projektu „INFOTESTER - Opracowanie i weryfikacja oryginalnych metod wertykalnej sztucznej inteligencji do automatycznego i precyzyjnego wykr</w:t>
      </w:r>
      <w:r>
        <w:rPr>
          <w:rFonts w:ascii="Times New Roman" w:hAnsi="Times New Roman"/>
        </w:rPr>
        <w:t>ywania dezinformacji”, informuję, ze wartość szacunkową zamówienia, które będzie realizowane zgodne z o</w:t>
      </w:r>
      <w:r w:rsidR="00282DC7">
        <w:rPr>
          <w:rFonts w:ascii="Times New Roman" w:hAnsi="Times New Roman"/>
        </w:rPr>
        <w:t>pisem zamieszczonym w przedmiocie</w:t>
      </w:r>
      <w:r>
        <w:rPr>
          <w:rFonts w:ascii="Times New Roman" w:hAnsi="Times New Roman"/>
        </w:rPr>
        <w:t xml:space="preserve"> zamówienia wynosi</w:t>
      </w:r>
      <w:r w:rsidR="00B243A6">
        <w:rPr>
          <w:rFonts w:ascii="Times New Roman" w:hAnsi="Times New Roman"/>
        </w:rPr>
        <w:t>:</w:t>
      </w:r>
    </w:p>
    <w:p w:rsidR="00B243A6" w:rsidRDefault="005A433B" w:rsidP="00B243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znalezienie jednego</w:t>
      </w:r>
      <w:r w:rsidR="00B243A6">
        <w:rPr>
          <w:rFonts w:ascii="Times New Roman" w:hAnsi="Times New Roman"/>
        </w:rPr>
        <w:t xml:space="preserve"> eksperta</w:t>
      </w:r>
      <w:r w:rsidR="00567BFA">
        <w:rPr>
          <w:rFonts w:ascii="Times New Roman" w:hAnsi="Times New Roman"/>
        </w:rPr>
        <w:t xml:space="preserve"> ze wskazanej przez Zamawiającego dziedziny</w:t>
      </w:r>
      <w:r w:rsidR="00EC1354">
        <w:rPr>
          <w:rFonts w:ascii="Times New Roman" w:hAnsi="Times New Roman"/>
        </w:rPr>
        <w:t xml:space="preserve">: </w:t>
      </w:r>
      <w:r w:rsidR="004F1859">
        <w:rPr>
          <w:rFonts w:ascii="Times New Roman" w:hAnsi="Times New Roman"/>
        </w:rPr>
        <w:t xml:space="preserve"> </w:t>
      </w:r>
    </w:p>
    <w:p w:rsidR="00FD3AF3" w:rsidRPr="00723AB0" w:rsidRDefault="00FD3AF3" w:rsidP="00723A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5A433B">
        <w:rPr>
          <w:rFonts w:ascii="Times New Roman" w:hAnsi="Times New Roman"/>
        </w:rPr>
        <w:t>jedno</w:t>
      </w:r>
      <w:r w:rsidR="00F16E4C">
        <w:rPr>
          <w:rFonts w:ascii="Times New Roman" w:hAnsi="Times New Roman"/>
        </w:rPr>
        <w:t xml:space="preserve"> stwierdzenie medyczne</w:t>
      </w:r>
      <w:r w:rsidR="00E672A9">
        <w:rPr>
          <w:rFonts w:ascii="Times New Roman" w:hAnsi="Times New Roman"/>
        </w:rPr>
        <w:t xml:space="preserve"> ocenione</w:t>
      </w:r>
      <w:r>
        <w:rPr>
          <w:rFonts w:ascii="Times New Roman" w:hAnsi="Times New Roman"/>
        </w:rPr>
        <w:t xml:space="preserve"> przez </w:t>
      </w:r>
      <w:r w:rsidR="00E2661D">
        <w:rPr>
          <w:rFonts w:ascii="Times New Roman" w:hAnsi="Times New Roman"/>
        </w:rPr>
        <w:t>dwóch</w:t>
      </w:r>
      <w:r>
        <w:rPr>
          <w:rFonts w:ascii="Times New Roman" w:hAnsi="Times New Roman"/>
        </w:rPr>
        <w:t xml:space="preserve"> ekspertów</w:t>
      </w:r>
      <w:r w:rsidR="00EC1354">
        <w:rPr>
          <w:rFonts w:ascii="Times New Roman" w:hAnsi="Times New Roman"/>
        </w:rPr>
        <w:t>:</w:t>
      </w:r>
    </w:p>
    <w:p w:rsidR="00D22E0B" w:rsidRPr="001C6F39" w:rsidRDefault="00D22E0B" w:rsidP="00D22E0B">
      <w:pPr>
        <w:pStyle w:val="Akapitzlist"/>
        <w:spacing w:line="360" w:lineRule="auto"/>
        <w:ind w:left="0" w:hanging="10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Podana cena obejmuje całkowite wynagrodzenie za usługę opisaną w zapytaniu ofertowym, w tym wszystkie obowiązkowe obciążenia, np. VAT, ZUS pracodawcy.</w:t>
      </w:r>
    </w:p>
    <w:p w:rsidR="00D22E0B" w:rsidRPr="000126BA" w:rsidRDefault="00D22E0B" w:rsidP="00D22E0B">
      <w:pPr>
        <w:spacing w:line="360" w:lineRule="auto"/>
        <w:jc w:val="both"/>
        <w:rPr>
          <w:rFonts w:ascii="Times New Roman" w:hAnsi="Times New Roman"/>
        </w:rPr>
      </w:pPr>
      <w:r w:rsidRPr="000126BA">
        <w:rPr>
          <w:rFonts w:ascii="Times New Roman" w:hAnsi="Times New Roman"/>
        </w:rPr>
        <w:t>Oświadczam, że zapoznałem się z informacjami z art. 13 RODO dotyczącymi przetwarzania danych osobowych osób biorących udział w postępowaniu dostępnymi pod adresem: www.zamowienia.umb.edu.pl.</w:t>
      </w:r>
    </w:p>
    <w:p w:rsidR="00D22E0B" w:rsidRDefault="00D22E0B" w:rsidP="00D22E0B">
      <w:pPr>
        <w:spacing w:line="360" w:lineRule="auto"/>
        <w:ind w:left="284"/>
        <w:rPr>
          <w:rFonts w:ascii="Times New Roman" w:hAnsi="Times New Roman"/>
        </w:rPr>
      </w:pPr>
    </w:p>
    <w:p w:rsidR="00D22E0B" w:rsidRPr="001C6F39" w:rsidRDefault="00D22E0B" w:rsidP="00D22E0B">
      <w:pPr>
        <w:ind w:left="284"/>
        <w:rPr>
          <w:rFonts w:ascii="Times New Roman" w:hAnsi="Times New Roman"/>
        </w:rPr>
      </w:pPr>
    </w:p>
    <w:p w:rsidR="00D22E0B" w:rsidRPr="001C6F39" w:rsidRDefault="00D22E0B" w:rsidP="00D22E0B">
      <w:pPr>
        <w:spacing w:after="0"/>
        <w:ind w:left="5529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…</w:t>
      </w:r>
    </w:p>
    <w:p w:rsidR="00D22E0B" w:rsidRPr="001C6F39" w:rsidRDefault="00D22E0B" w:rsidP="00D22E0B">
      <w:pPr>
        <w:spacing w:after="0"/>
        <w:ind w:left="6237"/>
        <w:jc w:val="both"/>
        <w:rPr>
          <w:rFonts w:ascii="Times New Roman" w:hAnsi="Times New Roman"/>
        </w:rPr>
      </w:pPr>
      <w:r w:rsidRPr="001C6F39">
        <w:rPr>
          <w:rFonts w:ascii="Times New Roman" w:hAnsi="Times New Roman"/>
        </w:rPr>
        <w:t>(czytelny podpis Wykonawcy)</w:t>
      </w:r>
    </w:p>
    <w:p w:rsidR="0018417E" w:rsidRPr="00867F2E" w:rsidRDefault="0018417E" w:rsidP="00D22E0B">
      <w:pPr>
        <w:jc w:val="center"/>
        <w:rPr>
          <w:sz w:val="18"/>
          <w:szCs w:val="20"/>
        </w:rPr>
      </w:pPr>
    </w:p>
    <w:sectPr w:rsidR="0018417E" w:rsidRPr="00867F2E" w:rsidSect="007444F2">
      <w:pgSz w:w="11906" w:h="16838"/>
      <w:pgMar w:top="1985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75E" w:rsidRDefault="0097175E" w:rsidP="007D0747">
      <w:pPr>
        <w:spacing w:after="0" w:line="240" w:lineRule="auto"/>
      </w:pPr>
      <w:r>
        <w:separator/>
      </w:r>
    </w:p>
  </w:endnote>
  <w:endnote w:type="continuationSeparator" w:id="0">
    <w:p w:rsidR="0097175E" w:rsidRDefault="0097175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75E" w:rsidRDefault="0097175E" w:rsidP="007D0747">
      <w:pPr>
        <w:spacing w:after="0" w:line="240" w:lineRule="auto"/>
      </w:pPr>
      <w:r>
        <w:separator/>
      </w:r>
    </w:p>
  </w:footnote>
  <w:footnote w:type="continuationSeparator" w:id="0">
    <w:p w:rsidR="0097175E" w:rsidRDefault="0097175E" w:rsidP="007D0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C76"/>
    <w:multiLevelType w:val="hybridMultilevel"/>
    <w:tmpl w:val="9A4CCBB4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2CB2"/>
    <w:multiLevelType w:val="hybridMultilevel"/>
    <w:tmpl w:val="D2BAA11E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303A8"/>
    <w:multiLevelType w:val="hybridMultilevel"/>
    <w:tmpl w:val="F76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B52C3"/>
    <w:multiLevelType w:val="hybridMultilevel"/>
    <w:tmpl w:val="9DE00558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E338A"/>
    <w:multiLevelType w:val="hybridMultilevel"/>
    <w:tmpl w:val="C2027B44"/>
    <w:lvl w:ilvl="0" w:tplc="44282B74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20CB"/>
    <w:multiLevelType w:val="hybridMultilevel"/>
    <w:tmpl w:val="6FE4E9BA"/>
    <w:lvl w:ilvl="0" w:tplc="588ED4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30E40"/>
    <w:multiLevelType w:val="hybridMultilevel"/>
    <w:tmpl w:val="EB720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D46C1"/>
    <w:multiLevelType w:val="hybridMultilevel"/>
    <w:tmpl w:val="234EAAA4"/>
    <w:lvl w:ilvl="0" w:tplc="44282B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4AF3"/>
    <w:rsid w:val="00016735"/>
    <w:rsid w:val="0003551F"/>
    <w:rsid w:val="00045A13"/>
    <w:rsid w:val="00052CEA"/>
    <w:rsid w:val="000846E1"/>
    <w:rsid w:val="00085342"/>
    <w:rsid w:val="000A3E19"/>
    <w:rsid w:val="000E7082"/>
    <w:rsid w:val="000F15C0"/>
    <w:rsid w:val="000F44E1"/>
    <w:rsid w:val="000F4844"/>
    <w:rsid w:val="000F56BE"/>
    <w:rsid w:val="000F78B6"/>
    <w:rsid w:val="001014E6"/>
    <w:rsid w:val="0013597A"/>
    <w:rsid w:val="00163529"/>
    <w:rsid w:val="0018417E"/>
    <w:rsid w:val="00194313"/>
    <w:rsid w:val="00196F3F"/>
    <w:rsid w:val="001A13EA"/>
    <w:rsid w:val="001C03E0"/>
    <w:rsid w:val="001F0833"/>
    <w:rsid w:val="001F195A"/>
    <w:rsid w:val="002060B4"/>
    <w:rsid w:val="00207E7B"/>
    <w:rsid w:val="00210CEE"/>
    <w:rsid w:val="0022011C"/>
    <w:rsid w:val="002316CD"/>
    <w:rsid w:val="00262691"/>
    <w:rsid w:val="0026275C"/>
    <w:rsid w:val="00267A6C"/>
    <w:rsid w:val="00273820"/>
    <w:rsid w:val="00273EA1"/>
    <w:rsid w:val="00282DC7"/>
    <w:rsid w:val="00285F60"/>
    <w:rsid w:val="00290DFE"/>
    <w:rsid w:val="00293C40"/>
    <w:rsid w:val="002A4E8D"/>
    <w:rsid w:val="002F1DB8"/>
    <w:rsid w:val="002F6051"/>
    <w:rsid w:val="00353DB6"/>
    <w:rsid w:val="00360801"/>
    <w:rsid w:val="0036625D"/>
    <w:rsid w:val="0036726B"/>
    <w:rsid w:val="00375C26"/>
    <w:rsid w:val="003839B3"/>
    <w:rsid w:val="003A4695"/>
    <w:rsid w:val="003B6881"/>
    <w:rsid w:val="003C424C"/>
    <w:rsid w:val="003D55CB"/>
    <w:rsid w:val="003D67C3"/>
    <w:rsid w:val="003E20A6"/>
    <w:rsid w:val="003E7FD7"/>
    <w:rsid w:val="00417BA6"/>
    <w:rsid w:val="004539EA"/>
    <w:rsid w:val="00455593"/>
    <w:rsid w:val="004B36C1"/>
    <w:rsid w:val="004C6B92"/>
    <w:rsid w:val="004D7139"/>
    <w:rsid w:val="004E5FE2"/>
    <w:rsid w:val="004F1859"/>
    <w:rsid w:val="004F6A87"/>
    <w:rsid w:val="0050431B"/>
    <w:rsid w:val="005126C4"/>
    <w:rsid w:val="005146BE"/>
    <w:rsid w:val="0053760E"/>
    <w:rsid w:val="0054048A"/>
    <w:rsid w:val="005405C8"/>
    <w:rsid w:val="00541CED"/>
    <w:rsid w:val="00542907"/>
    <w:rsid w:val="00564C73"/>
    <w:rsid w:val="00567BFA"/>
    <w:rsid w:val="0057232E"/>
    <w:rsid w:val="005A433B"/>
    <w:rsid w:val="005A7F0B"/>
    <w:rsid w:val="005B5802"/>
    <w:rsid w:val="005C2FE2"/>
    <w:rsid w:val="005C4D6A"/>
    <w:rsid w:val="005C6266"/>
    <w:rsid w:val="005E0C9E"/>
    <w:rsid w:val="005E0F57"/>
    <w:rsid w:val="00610068"/>
    <w:rsid w:val="00615A4A"/>
    <w:rsid w:val="00616C11"/>
    <w:rsid w:val="00637481"/>
    <w:rsid w:val="00642A1D"/>
    <w:rsid w:val="00675B12"/>
    <w:rsid w:val="006760A7"/>
    <w:rsid w:val="006A1824"/>
    <w:rsid w:val="006B26E5"/>
    <w:rsid w:val="006B5450"/>
    <w:rsid w:val="006C100F"/>
    <w:rsid w:val="006C327E"/>
    <w:rsid w:val="006D03E6"/>
    <w:rsid w:val="006D224C"/>
    <w:rsid w:val="006D29D3"/>
    <w:rsid w:val="00721D9A"/>
    <w:rsid w:val="00723AB0"/>
    <w:rsid w:val="007444F2"/>
    <w:rsid w:val="00764CA0"/>
    <w:rsid w:val="00797023"/>
    <w:rsid w:val="007A5B48"/>
    <w:rsid w:val="007A6A70"/>
    <w:rsid w:val="007A76D7"/>
    <w:rsid w:val="007B0A0A"/>
    <w:rsid w:val="007D0747"/>
    <w:rsid w:val="007F7D99"/>
    <w:rsid w:val="008256E5"/>
    <w:rsid w:val="00832C3F"/>
    <w:rsid w:val="00833D3B"/>
    <w:rsid w:val="00865990"/>
    <w:rsid w:val="00867F2E"/>
    <w:rsid w:val="008C504C"/>
    <w:rsid w:val="008C7633"/>
    <w:rsid w:val="008D1ADB"/>
    <w:rsid w:val="008E354E"/>
    <w:rsid w:val="008E3BCC"/>
    <w:rsid w:val="0091701F"/>
    <w:rsid w:val="009253BA"/>
    <w:rsid w:val="009364EA"/>
    <w:rsid w:val="0094045E"/>
    <w:rsid w:val="009450DA"/>
    <w:rsid w:val="00945A1E"/>
    <w:rsid w:val="00951F0B"/>
    <w:rsid w:val="0097175E"/>
    <w:rsid w:val="009778D3"/>
    <w:rsid w:val="0099468F"/>
    <w:rsid w:val="009B530A"/>
    <w:rsid w:val="009C320A"/>
    <w:rsid w:val="009C64DD"/>
    <w:rsid w:val="00A10344"/>
    <w:rsid w:val="00A37F77"/>
    <w:rsid w:val="00A47A39"/>
    <w:rsid w:val="00A55DFB"/>
    <w:rsid w:val="00A62ECC"/>
    <w:rsid w:val="00A749DD"/>
    <w:rsid w:val="00AA45E5"/>
    <w:rsid w:val="00AC07AE"/>
    <w:rsid w:val="00AD1207"/>
    <w:rsid w:val="00AD3122"/>
    <w:rsid w:val="00AF449A"/>
    <w:rsid w:val="00B20482"/>
    <w:rsid w:val="00B22A66"/>
    <w:rsid w:val="00B243A6"/>
    <w:rsid w:val="00B41161"/>
    <w:rsid w:val="00B41A7E"/>
    <w:rsid w:val="00B54F97"/>
    <w:rsid w:val="00B620C3"/>
    <w:rsid w:val="00B65CE9"/>
    <w:rsid w:val="00B749BA"/>
    <w:rsid w:val="00B95776"/>
    <w:rsid w:val="00BB5901"/>
    <w:rsid w:val="00BC64B1"/>
    <w:rsid w:val="00BD6B31"/>
    <w:rsid w:val="00BE3783"/>
    <w:rsid w:val="00C20B4A"/>
    <w:rsid w:val="00C230FF"/>
    <w:rsid w:val="00C268E9"/>
    <w:rsid w:val="00C33BB5"/>
    <w:rsid w:val="00C54301"/>
    <w:rsid w:val="00C76A60"/>
    <w:rsid w:val="00C8180B"/>
    <w:rsid w:val="00CA5196"/>
    <w:rsid w:val="00CE4F44"/>
    <w:rsid w:val="00CF03AC"/>
    <w:rsid w:val="00CF4E17"/>
    <w:rsid w:val="00CF53C6"/>
    <w:rsid w:val="00D06996"/>
    <w:rsid w:val="00D13D15"/>
    <w:rsid w:val="00D22E0B"/>
    <w:rsid w:val="00D23B8A"/>
    <w:rsid w:val="00D25AB1"/>
    <w:rsid w:val="00D46984"/>
    <w:rsid w:val="00D52675"/>
    <w:rsid w:val="00D7319D"/>
    <w:rsid w:val="00D834CC"/>
    <w:rsid w:val="00D9046A"/>
    <w:rsid w:val="00D971A4"/>
    <w:rsid w:val="00DA484F"/>
    <w:rsid w:val="00DB16FB"/>
    <w:rsid w:val="00DB391C"/>
    <w:rsid w:val="00DC5B8A"/>
    <w:rsid w:val="00DF7CA0"/>
    <w:rsid w:val="00E065BD"/>
    <w:rsid w:val="00E2661D"/>
    <w:rsid w:val="00E43C50"/>
    <w:rsid w:val="00E672A9"/>
    <w:rsid w:val="00E71BDF"/>
    <w:rsid w:val="00E84C09"/>
    <w:rsid w:val="00EA5F82"/>
    <w:rsid w:val="00EA61C2"/>
    <w:rsid w:val="00EC1354"/>
    <w:rsid w:val="00EC711D"/>
    <w:rsid w:val="00EE3764"/>
    <w:rsid w:val="00EE5E1A"/>
    <w:rsid w:val="00F16E4C"/>
    <w:rsid w:val="00F3158E"/>
    <w:rsid w:val="00F8764A"/>
    <w:rsid w:val="00FA35DB"/>
    <w:rsid w:val="00FC6BF5"/>
    <w:rsid w:val="00FD248D"/>
    <w:rsid w:val="00FD2F45"/>
    <w:rsid w:val="00FD3AF3"/>
    <w:rsid w:val="00FF478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1B550"/>
  <w15:docId w15:val="{90FDE6AF-3F4A-4204-BD3A-131151B4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5E1A"/>
    <w:pPr>
      <w:ind w:left="720"/>
      <w:contextualSpacing/>
    </w:pPr>
  </w:style>
  <w:style w:type="character" w:customStyle="1" w:styleId="date-display-single">
    <w:name w:val="date-display-single"/>
    <w:basedOn w:val="Domylnaczcionkaakapitu"/>
    <w:rsid w:val="00DB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33EE-349D-41C7-85BD-05BE67E5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agdalena Bogdan</cp:lastModifiedBy>
  <cp:revision>25</cp:revision>
  <cp:lastPrinted>2020-01-24T09:52:00Z</cp:lastPrinted>
  <dcterms:created xsi:type="dcterms:W3CDTF">2021-02-11T10:05:00Z</dcterms:created>
  <dcterms:modified xsi:type="dcterms:W3CDTF">2021-02-18T14:03:00Z</dcterms:modified>
</cp:coreProperties>
</file>